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4 года)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0B19C8" w:rsidP="000B19C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9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3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.23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823-FBDF-4169-BA33-913248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0T06:52:00Z</dcterms:created>
  <dcterms:modified xsi:type="dcterms:W3CDTF">2023-09-22T12:59:00Z</dcterms:modified>
</cp:coreProperties>
</file>